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80" w:rsidRDefault="00F03080" w:rsidP="0060333D">
      <w:pPr>
        <w:bidi w:val="0"/>
        <w:jc w:val="center"/>
        <w:rPr>
          <w:rFonts w:asciiTheme="majorBidi" w:hAnsiTheme="majorBidi" w:cstheme="majorBidi"/>
          <w:sz w:val="14"/>
          <w:szCs w:val="14"/>
        </w:rPr>
      </w:pPr>
    </w:p>
    <w:p w:rsidR="00F03080" w:rsidRDefault="00F03080" w:rsidP="00F03080">
      <w:pPr>
        <w:bidi w:val="0"/>
        <w:jc w:val="center"/>
        <w:rPr>
          <w:rFonts w:asciiTheme="majorBidi" w:hAnsiTheme="majorBidi" w:cstheme="majorBidi"/>
          <w:sz w:val="14"/>
          <w:szCs w:val="14"/>
        </w:rPr>
      </w:pPr>
    </w:p>
    <w:p w:rsidR="00F03080" w:rsidRDefault="00F03080" w:rsidP="00837C4D">
      <w:pPr>
        <w:bidi w:val="0"/>
        <w:jc w:val="center"/>
        <w:rPr>
          <w:rFonts w:asciiTheme="majorBidi" w:hAnsiTheme="majorBidi" w:cstheme="majorBidi"/>
          <w:sz w:val="14"/>
          <w:szCs w:val="14"/>
        </w:rPr>
      </w:pPr>
    </w:p>
    <w:p w:rsidR="00F03080" w:rsidRDefault="000552AA" w:rsidP="000552AA">
      <w:pPr>
        <w:bidi w:val="0"/>
        <w:jc w:val="center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noProof/>
          <w:sz w:val="14"/>
          <w:szCs w:val="14"/>
        </w:rPr>
        <w:drawing>
          <wp:inline distT="0" distB="0" distL="0" distR="0">
            <wp:extent cx="3240000" cy="3722918"/>
            <wp:effectExtent l="0" t="0" r="0" b="0"/>
            <wp:docPr id="3" name="Picture 3" descr="C:\Users\HODA\Desktop\suppictures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A\Desktop\suppictures\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72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BF" w:rsidRPr="00144EA0" w:rsidRDefault="00EE4EBF" w:rsidP="00F03080">
      <w:pPr>
        <w:bidi w:val="0"/>
        <w:jc w:val="center"/>
        <w:rPr>
          <w:rFonts w:asciiTheme="majorBidi" w:hAnsiTheme="majorBidi" w:cstheme="majorBidi"/>
          <w:sz w:val="14"/>
          <w:szCs w:val="14"/>
        </w:rPr>
      </w:pPr>
      <w:proofErr w:type="gramStart"/>
      <w:r w:rsidRPr="00144EA0">
        <w:rPr>
          <w:rFonts w:asciiTheme="majorBidi" w:hAnsiTheme="majorBidi" w:cstheme="majorBidi"/>
          <w:sz w:val="14"/>
          <w:szCs w:val="14"/>
        </w:rPr>
        <w:t>Fig</w:t>
      </w:r>
      <w:r w:rsidR="006B60AB" w:rsidRPr="00144EA0">
        <w:rPr>
          <w:rFonts w:asciiTheme="majorBidi" w:hAnsiTheme="majorBidi" w:cstheme="majorBidi"/>
          <w:sz w:val="14"/>
          <w:szCs w:val="14"/>
          <w:rtl/>
        </w:rPr>
        <w:t>.</w:t>
      </w:r>
      <w:proofErr w:type="gramEnd"/>
      <w:r w:rsidRPr="00144EA0">
        <w:rPr>
          <w:rFonts w:asciiTheme="majorBidi" w:hAnsiTheme="majorBidi" w:cstheme="majorBidi"/>
          <w:sz w:val="14"/>
          <w:szCs w:val="14"/>
        </w:rPr>
        <w:t xml:space="preserve"> S</w:t>
      </w:r>
      <w:r w:rsidR="00144EA0" w:rsidRPr="00144EA0">
        <w:rPr>
          <w:rFonts w:asciiTheme="majorBidi" w:hAnsiTheme="majorBidi" w:cstheme="majorBidi" w:hint="cs"/>
          <w:sz w:val="14"/>
          <w:szCs w:val="14"/>
          <w:rtl/>
        </w:rPr>
        <w:t>1</w:t>
      </w:r>
      <w:r w:rsidR="006B60AB" w:rsidRPr="00144EA0">
        <w:rPr>
          <w:rFonts w:asciiTheme="majorBidi" w:hAnsiTheme="majorBidi" w:cstheme="majorBidi"/>
          <w:sz w:val="14"/>
          <w:szCs w:val="14"/>
        </w:rPr>
        <w:t xml:space="preserve">. </w:t>
      </w:r>
      <w:r w:rsidRPr="00144EA0">
        <w:rPr>
          <w:rFonts w:asciiTheme="majorBidi" w:hAnsiTheme="majorBidi" w:cstheme="majorBidi"/>
          <w:sz w:val="14"/>
          <w:szCs w:val="14"/>
        </w:rPr>
        <w:t xml:space="preserve">FTIR spectra </w:t>
      </w:r>
      <w:proofErr w:type="gramStart"/>
      <w:r w:rsidRPr="00144EA0">
        <w:rPr>
          <w:rFonts w:asciiTheme="majorBidi" w:hAnsiTheme="majorBidi" w:cstheme="majorBidi"/>
          <w:sz w:val="14"/>
          <w:szCs w:val="14"/>
        </w:rPr>
        <w:t>of  (</w:t>
      </w:r>
      <w:proofErr w:type="gramEnd"/>
      <w:r w:rsidRPr="00144EA0">
        <w:rPr>
          <w:rFonts w:asciiTheme="majorBidi" w:hAnsiTheme="majorBidi" w:cstheme="majorBidi"/>
          <w:sz w:val="14"/>
          <w:szCs w:val="14"/>
        </w:rPr>
        <w:t xml:space="preserve">a) </w:t>
      </w:r>
      <w:proofErr w:type="spellStart"/>
      <w:r w:rsidRPr="00144EA0">
        <w:rPr>
          <w:rFonts w:asciiTheme="majorBidi" w:hAnsiTheme="majorBidi" w:cstheme="majorBidi"/>
          <w:sz w:val="14"/>
          <w:szCs w:val="14"/>
        </w:rPr>
        <w:t>Graph</w:t>
      </w:r>
      <w:r w:rsidR="0060333D">
        <w:rPr>
          <w:rFonts w:asciiTheme="majorBidi" w:hAnsiTheme="majorBidi" w:cstheme="majorBidi"/>
          <w:sz w:val="14"/>
          <w:szCs w:val="14"/>
        </w:rPr>
        <w:t>ene</w:t>
      </w:r>
      <w:proofErr w:type="spellEnd"/>
      <w:r w:rsidRPr="00144EA0">
        <w:rPr>
          <w:rFonts w:asciiTheme="majorBidi" w:hAnsiTheme="majorBidi" w:cstheme="majorBidi"/>
          <w:sz w:val="14"/>
          <w:szCs w:val="14"/>
        </w:rPr>
        <w:t xml:space="preserve"> oxide. (b) </w:t>
      </w:r>
      <w:proofErr w:type="spellStart"/>
      <w:r w:rsidRPr="00144EA0">
        <w:rPr>
          <w:rFonts w:asciiTheme="majorBidi" w:hAnsiTheme="majorBidi" w:cstheme="majorBidi"/>
          <w:sz w:val="14"/>
          <w:szCs w:val="14"/>
        </w:rPr>
        <w:t>Zn</w:t>
      </w:r>
      <w:r w:rsidR="0060333D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="0060333D">
        <w:rPr>
          <w:rFonts w:asciiTheme="majorBidi" w:hAnsiTheme="majorBidi" w:cstheme="majorBidi"/>
          <w:sz w:val="14"/>
          <w:szCs w:val="14"/>
        </w:rPr>
        <w:t>/</w:t>
      </w:r>
      <w:proofErr w:type="spellStart"/>
      <w:r w:rsidRPr="00144EA0">
        <w:rPr>
          <w:rFonts w:asciiTheme="majorBidi" w:hAnsiTheme="majorBidi" w:cstheme="majorBidi"/>
          <w:sz w:val="14"/>
          <w:szCs w:val="14"/>
        </w:rPr>
        <w:t>Cd</w:t>
      </w:r>
      <w:r w:rsidR="006B60AB" w:rsidRPr="00144EA0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Pr="00144EA0">
        <w:rPr>
          <w:rFonts w:asciiTheme="majorBidi" w:hAnsiTheme="majorBidi" w:cstheme="majorBidi"/>
          <w:sz w:val="14"/>
          <w:szCs w:val="14"/>
        </w:rPr>
        <w:t>/r</w:t>
      </w:r>
      <w:r w:rsidR="0060333D">
        <w:rPr>
          <w:rFonts w:asciiTheme="majorBidi" w:hAnsiTheme="majorBidi" w:cstheme="majorBidi"/>
          <w:sz w:val="14"/>
          <w:szCs w:val="14"/>
        </w:rPr>
        <w:t xml:space="preserve">educed </w:t>
      </w:r>
      <w:proofErr w:type="spellStart"/>
      <w:r w:rsidR="0060333D">
        <w:rPr>
          <w:rFonts w:asciiTheme="majorBidi" w:hAnsiTheme="majorBidi" w:cstheme="majorBidi"/>
          <w:sz w:val="14"/>
          <w:szCs w:val="14"/>
        </w:rPr>
        <w:t>graphene</w:t>
      </w:r>
      <w:proofErr w:type="spellEnd"/>
      <w:r w:rsidR="0060333D">
        <w:rPr>
          <w:rFonts w:asciiTheme="majorBidi" w:hAnsiTheme="majorBidi" w:cstheme="majorBidi"/>
          <w:sz w:val="14"/>
          <w:szCs w:val="14"/>
        </w:rPr>
        <w:t xml:space="preserve"> oxide</w:t>
      </w:r>
    </w:p>
    <w:p w:rsidR="007C705F" w:rsidRDefault="007C705F" w:rsidP="007C705F">
      <w:pPr>
        <w:bidi w:val="0"/>
        <w:jc w:val="center"/>
        <w:rPr>
          <w:rFonts w:cstheme="majorBidi"/>
          <w:sz w:val="14"/>
          <w:szCs w:val="14"/>
        </w:rPr>
      </w:pPr>
    </w:p>
    <w:p w:rsidR="007C705F" w:rsidRDefault="000552AA" w:rsidP="007C705F">
      <w:pPr>
        <w:bidi w:val="0"/>
        <w:jc w:val="center"/>
        <w:rPr>
          <w:rFonts w:cstheme="majorBidi"/>
          <w:sz w:val="14"/>
          <w:szCs w:val="14"/>
        </w:rPr>
      </w:pPr>
      <w:r>
        <w:rPr>
          <w:rFonts w:cstheme="majorBidi"/>
          <w:noProof/>
          <w:sz w:val="14"/>
          <w:szCs w:val="14"/>
        </w:rPr>
        <w:drawing>
          <wp:inline distT="0" distB="0" distL="0" distR="0">
            <wp:extent cx="3240000" cy="2612903"/>
            <wp:effectExtent l="0" t="0" r="0" b="0"/>
            <wp:docPr id="4" name="Picture 4" descr="C:\Users\HODA\Desktop\suppictures\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A\Desktop\suppictures\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1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F6" w:rsidRDefault="007C705F" w:rsidP="00E2616A">
      <w:pPr>
        <w:tabs>
          <w:tab w:val="left" w:pos="1215"/>
        </w:tabs>
        <w:spacing w:afterLines="50" w:after="120"/>
        <w:jc w:val="center"/>
        <w:rPr>
          <w:rFonts w:asciiTheme="majorBidi" w:hAnsiTheme="majorBidi" w:cstheme="majorBidi"/>
          <w:sz w:val="14"/>
          <w:szCs w:val="14"/>
          <w:rtl/>
        </w:rPr>
      </w:pPr>
      <w:proofErr w:type="gramStart"/>
      <w:r w:rsidRPr="00144EA0">
        <w:rPr>
          <w:rFonts w:asciiTheme="majorBidi" w:hAnsiTheme="majorBidi" w:cstheme="majorBidi"/>
          <w:sz w:val="14"/>
          <w:szCs w:val="14"/>
        </w:rPr>
        <w:t>Fig</w:t>
      </w:r>
      <w:r w:rsidR="00CE1A4E" w:rsidRPr="00144EA0">
        <w:rPr>
          <w:rFonts w:asciiTheme="majorBidi" w:hAnsiTheme="majorBidi" w:cstheme="majorBidi"/>
          <w:sz w:val="14"/>
          <w:szCs w:val="14"/>
        </w:rPr>
        <w:t>.</w:t>
      </w:r>
      <w:proofErr w:type="gramEnd"/>
      <w:r w:rsidRPr="00144EA0">
        <w:rPr>
          <w:rFonts w:asciiTheme="majorBidi" w:hAnsiTheme="majorBidi" w:cstheme="majorBidi"/>
          <w:sz w:val="14"/>
          <w:szCs w:val="14"/>
        </w:rPr>
        <w:t xml:space="preserve"> S</w:t>
      </w:r>
      <w:r w:rsidR="00652BF6">
        <w:rPr>
          <w:rFonts w:asciiTheme="majorBidi" w:hAnsiTheme="majorBidi" w:cstheme="majorBidi"/>
          <w:sz w:val="14"/>
          <w:szCs w:val="14"/>
        </w:rPr>
        <w:t>2</w:t>
      </w:r>
      <w:r w:rsidR="00CE1A4E" w:rsidRPr="00144EA0">
        <w:rPr>
          <w:rFonts w:asciiTheme="majorBidi" w:hAnsiTheme="majorBidi" w:cstheme="majorBidi"/>
          <w:sz w:val="14"/>
          <w:szCs w:val="14"/>
        </w:rPr>
        <w:t>.</w:t>
      </w:r>
      <w:r w:rsidRPr="00144EA0">
        <w:rPr>
          <w:rFonts w:asciiTheme="majorBidi" w:hAnsiTheme="majorBidi" w:cstheme="majorBidi"/>
          <w:sz w:val="14"/>
          <w:szCs w:val="14"/>
        </w:rPr>
        <w:t xml:space="preserve"> UV-Vis spectra of a)</w:t>
      </w:r>
      <w:r w:rsidR="00CB7094" w:rsidRPr="00144EA0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144EA0">
        <w:rPr>
          <w:rFonts w:asciiTheme="majorBidi" w:hAnsiTheme="majorBidi" w:cstheme="majorBidi"/>
          <w:sz w:val="14"/>
          <w:szCs w:val="14"/>
        </w:rPr>
        <w:t>graphene</w:t>
      </w:r>
      <w:proofErr w:type="spellEnd"/>
      <w:r w:rsidRPr="00144EA0">
        <w:rPr>
          <w:rFonts w:asciiTheme="majorBidi" w:hAnsiTheme="majorBidi" w:cstheme="majorBidi"/>
          <w:sz w:val="14"/>
          <w:szCs w:val="14"/>
        </w:rPr>
        <w:t xml:space="preserve"> oxide, b)</w:t>
      </w:r>
      <w:proofErr w:type="spellStart"/>
      <w:r w:rsidRPr="00144EA0">
        <w:rPr>
          <w:rFonts w:asciiTheme="majorBidi" w:hAnsiTheme="majorBidi" w:cstheme="majorBidi"/>
          <w:sz w:val="14"/>
          <w:szCs w:val="14"/>
        </w:rPr>
        <w:t>Zn</w:t>
      </w:r>
      <w:r w:rsidR="00652BF6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="00652BF6">
        <w:rPr>
          <w:rFonts w:asciiTheme="majorBidi" w:hAnsiTheme="majorBidi" w:cstheme="majorBidi"/>
          <w:sz w:val="14"/>
          <w:szCs w:val="14"/>
        </w:rPr>
        <w:t>/</w:t>
      </w:r>
      <w:proofErr w:type="spellStart"/>
      <w:r w:rsidRPr="00144EA0">
        <w:rPr>
          <w:rFonts w:asciiTheme="majorBidi" w:hAnsiTheme="majorBidi" w:cstheme="majorBidi"/>
          <w:sz w:val="14"/>
          <w:szCs w:val="14"/>
        </w:rPr>
        <w:t>Cd</w:t>
      </w:r>
      <w:r w:rsidR="00652BF6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Pr="00144EA0">
        <w:rPr>
          <w:rFonts w:asciiTheme="majorBidi" w:hAnsiTheme="majorBidi" w:cstheme="majorBidi"/>
          <w:sz w:val="14"/>
          <w:szCs w:val="14"/>
        </w:rPr>
        <w:t xml:space="preserve"> nanoparticles and c)</w:t>
      </w:r>
      <w:proofErr w:type="spellStart"/>
      <w:r w:rsidRPr="00144EA0">
        <w:rPr>
          <w:rFonts w:asciiTheme="majorBidi" w:hAnsiTheme="majorBidi" w:cstheme="majorBidi"/>
          <w:sz w:val="14"/>
          <w:szCs w:val="14"/>
        </w:rPr>
        <w:t>Zn</w:t>
      </w:r>
      <w:r w:rsidR="00652BF6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="00652BF6">
        <w:rPr>
          <w:rFonts w:asciiTheme="majorBidi" w:hAnsiTheme="majorBidi" w:cstheme="majorBidi"/>
          <w:sz w:val="14"/>
          <w:szCs w:val="14"/>
        </w:rPr>
        <w:t>/</w:t>
      </w:r>
      <w:proofErr w:type="spellStart"/>
      <w:r w:rsidRPr="00144EA0">
        <w:rPr>
          <w:rFonts w:asciiTheme="majorBidi" w:hAnsiTheme="majorBidi" w:cstheme="majorBidi"/>
          <w:sz w:val="14"/>
          <w:szCs w:val="14"/>
        </w:rPr>
        <w:t>Cd</w:t>
      </w:r>
      <w:r w:rsidR="00CE1A4E" w:rsidRPr="00144EA0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Pr="00144EA0">
        <w:rPr>
          <w:rFonts w:asciiTheme="majorBidi" w:hAnsiTheme="majorBidi" w:cstheme="majorBidi"/>
          <w:sz w:val="14"/>
          <w:szCs w:val="14"/>
        </w:rPr>
        <w:t>/r</w:t>
      </w:r>
      <w:r w:rsidR="00652BF6">
        <w:rPr>
          <w:rFonts w:asciiTheme="majorBidi" w:hAnsiTheme="majorBidi" w:cstheme="majorBidi"/>
          <w:sz w:val="14"/>
          <w:szCs w:val="14"/>
        </w:rPr>
        <w:t>e</w:t>
      </w:r>
      <w:r w:rsidR="00E2616A">
        <w:rPr>
          <w:rFonts w:asciiTheme="majorBidi" w:hAnsiTheme="majorBidi" w:cstheme="majorBidi"/>
          <w:sz w:val="14"/>
          <w:szCs w:val="14"/>
        </w:rPr>
        <w:t xml:space="preserve">duced </w:t>
      </w:r>
      <w:proofErr w:type="spellStart"/>
      <w:r w:rsidR="00E2616A">
        <w:rPr>
          <w:rFonts w:asciiTheme="majorBidi" w:hAnsiTheme="majorBidi" w:cstheme="majorBidi"/>
          <w:sz w:val="14"/>
          <w:szCs w:val="14"/>
        </w:rPr>
        <w:t>graphene</w:t>
      </w:r>
      <w:proofErr w:type="spellEnd"/>
      <w:r w:rsidR="00E2616A">
        <w:rPr>
          <w:rFonts w:asciiTheme="majorBidi" w:hAnsiTheme="majorBidi" w:cstheme="majorBidi"/>
          <w:sz w:val="14"/>
          <w:szCs w:val="14"/>
        </w:rPr>
        <w:t xml:space="preserve"> oxide</w:t>
      </w:r>
    </w:p>
    <w:p w:rsidR="00652BF6" w:rsidRDefault="00652BF6" w:rsidP="00872601">
      <w:pPr>
        <w:tabs>
          <w:tab w:val="left" w:pos="1215"/>
        </w:tabs>
        <w:spacing w:afterLines="50" w:after="120"/>
        <w:jc w:val="center"/>
        <w:rPr>
          <w:rFonts w:asciiTheme="majorBidi" w:hAnsiTheme="majorBidi" w:cstheme="majorBidi"/>
          <w:sz w:val="14"/>
          <w:szCs w:val="14"/>
        </w:rPr>
      </w:pPr>
    </w:p>
    <w:p w:rsidR="00652BF6" w:rsidRDefault="000552AA" w:rsidP="00872601">
      <w:pPr>
        <w:tabs>
          <w:tab w:val="left" w:pos="1215"/>
        </w:tabs>
        <w:spacing w:afterLines="50" w:after="120"/>
        <w:jc w:val="center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="Times New Roman"/>
          <w:noProof/>
          <w:sz w:val="14"/>
          <w:szCs w:val="14"/>
          <w:rtl/>
        </w:rPr>
        <w:lastRenderedPageBreak/>
        <w:drawing>
          <wp:inline distT="0" distB="0" distL="0" distR="0">
            <wp:extent cx="3240000" cy="1827948"/>
            <wp:effectExtent l="0" t="0" r="0" b="1270"/>
            <wp:docPr id="5" name="Picture 5" descr="C:\Users\HODA\Desktop\suppictures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A\Desktop\suppictures\s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F6" w:rsidRPr="00144EA0" w:rsidRDefault="00652BF6" w:rsidP="00872601">
      <w:pPr>
        <w:tabs>
          <w:tab w:val="left" w:pos="1215"/>
        </w:tabs>
        <w:spacing w:afterLines="50" w:after="120"/>
        <w:jc w:val="center"/>
        <w:rPr>
          <w:rFonts w:asciiTheme="majorBidi" w:hAnsiTheme="majorBidi" w:cstheme="majorBidi" w:hint="cs"/>
          <w:sz w:val="14"/>
          <w:szCs w:val="14"/>
          <w:rtl/>
        </w:rPr>
      </w:pPr>
    </w:p>
    <w:p w:rsidR="007C705F" w:rsidRDefault="00652BF6" w:rsidP="00652BF6">
      <w:pPr>
        <w:bidi w:val="0"/>
        <w:jc w:val="center"/>
        <w:rPr>
          <w:rFonts w:cstheme="majorBidi"/>
          <w:sz w:val="14"/>
          <w:szCs w:val="14"/>
        </w:rPr>
      </w:pPr>
      <w:proofErr w:type="gramStart"/>
      <w:r w:rsidRPr="00144EA0">
        <w:rPr>
          <w:rFonts w:asciiTheme="majorBidi" w:hAnsiTheme="majorBidi" w:cstheme="majorBidi"/>
          <w:sz w:val="14"/>
          <w:szCs w:val="14"/>
        </w:rPr>
        <w:t>Fig.</w:t>
      </w:r>
      <w:proofErr w:type="gramEnd"/>
      <w:r w:rsidRPr="00144EA0">
        <w:rPr>
          <w:rFonts w:asciiTheme="majorBidi" w:hAnsiTheme="majorBidi" w:cstheme="majorBidi"/>
          <w:sz w:val="14"/>
          <w:szCs w:val="14"/>
        </w:rPr>
        <w:t xml:space="preserve"> S</w:t>
      </w:r>
      <w:r>
        <w:rPr>
          <w:rFonts w:asciiTheme="majorBidi" w:hAnsiTheme="majorBidi" w:cstheme="majorBidi"/>
          <w:sz w:val="14"/>
          <w:szCs w:val="14"/>
        </w:rPr>
        <w:t>3</w:t>
      </w:r>
      <w:r w:rsidRPr="00144EA0">
        <w:rPr>
          <w:rFonts w:asciiTheme="majorBidi" w:hAnsiTheme="majorBidi" w:cstheme="majorBidi"/>
          <w:sz w:val="14"/>
          <w:szCs w:val="14"/>
        </w:rPr>
        <w:t xml:space="preserve">. </w:t>
      </w:r>
      <w:r>
        <w:rPr>
          <w:rFonts w:asciiTheme="majorBidi" w:hAnsiTheme="majorBidi" w:cstheme="majorBidi"/>
          <w:sz w:val="14"/>
          <w:szCs w:val="14"/>
        </w:rPr>
        <w:t>Percentage removal of the organic pollutants at first 30 min without ultrasonic (adsorption study)</w:t>
      </w:r>
    </w:p>
    <w:p w:rsidR="007C705F" w:rsidRDefault="007C705F" w:rsidP="007C705F">
      <w:pPr>
        <w:bidi w:val="0"/>
        <w:jc w:val="center"/>
        <w:rPr>
          <w:rFonts w:cstheme="majorBidi"/>
          <w:sz w:val="14"/>
          <w:szCs w:val="14"/>
        </w:rPr>
      </w:pPr>
    </w:p>
    <w:p w:rsidR="007C705F" w:rsidRDefault="000E5D42" w:rsidP="007C705F">
      <w:pPr>
        <w:bidi w:val="0"/>
        <w:jc w:val="center"/>
        <w:rPr>
          <w:rFonts w:cstheme="majorBidi"/>
          <w:sz w:val="14"/>
          <w:szCs w:val="14"/>
        </w:rPr>
      </w:pPr>
      <w:r>
        <w:rPr>
          <w:rFonts w:cstheme="majorBidi"/>
          <w:noProof/>
          <w:sz w:val="14"/>
          <w:szCs w:val="14"/>
        </w:rPr>
        <w:drawing>
          <wp:inline distT="0" distB="0" distL="0" distR="0">
            <wp:extent cx="4320000" cy="2535277"/>
            <wp:effectExtent l="0" t="0" r="4445" b="0"/>
            <wp:docPr id="6" name="Picture 6" descr="C:\Users\HODA\Desktop\suppictures\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DA\Desktop\suppictures\s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5F" w:rsidRDefault="007C705F" w:rsidP="0098253F">
      <w:pPr>
        <w:tabs>
          <w:tab w:val="left" w:pos="3008"/>
        </w:tabs>
        <w:bidi w:val="0"/>
        <w:jc w:val="center"/>
        <w:rPr>
          <w:rFonts w:cstheme="majorBidi"/>
          <w:sz w:val="14"/>
          <w:szCs w:val="14"/>
        </w:rPr>
      </w:pPr>
    </w:p>
    <w:p w:rsidR="006A0414" w:rsidRPr="00144EA0" w:rsidRDefault="006A0414" w:rsidP="00701D71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sz w:val="14"/>
          <w:szCs w:val="14"/>
        </w:rPr>
      </w:pPr>
      <w:r>
        <w:rPr>
          <w:rFonts w:cstheme="majorBidi"/>
          <w:sz w:val="14"/>
          <w:szCs w:val="14"/>
        </w:rPr>
        <w:tab/>
      </w:r>
      <w:proofErr w:type="gramStart"/>
      <w:r w:rsidRPr="00144EA0">
        <w:rPr>
          <w:rFonts w:asciiTheme="majorBidi" w:hAnsiTheme="majorBidi" w:cstheme="majorBidi"/>
          <w:sz w:val="14"/>
          <w:szCs w:val="14"/>
        </w:rPr>
        <w:t>Fig.</w:t>
      </w:r>
      <w:proofErr w:type="gramEnd"/>
      <w:r w:rsidR="00701D71">
        <w:rPr>
          <w:rFonts w:asciiTheme="majorBidi" w:hAnsiTheme="majorBidi" w:cstheme="majorBidi"/>
          <w:sz w:val="14"/>
          <w:szCs w:val="14"/>
        </w:rPr>
        <w:t xml:space="preserve"> </w:t>
      </w:r>
      <w:r w:rsidRPr="00144EA0">
        <w:rPr>
          <w:rFonts w:asciiTheme="majorBidi" w:hAnsiTheme="majorBidi" w:cstheme="majorBidi"/>
          <w:sz w:val="14"/>
          <w:szCs w:val="14"/>
        </w:rPr>
        <w:t>S</w:t>
      </w:r>
      <w:r w:rsidR="008E3F39" w:rsidRPr="00144EA0">
        <w:rPr>
          <w:rFonts w:asciiTheme="majorBidi" w:hAnsiTheme="majorBidi" w:cstheme="majorBidi"/>
          <w:sz w:val="14"/>
          <w:szCs w:val="14"/>
        </w:rPr>
        <w:t>4</w:t>
      </w:r>
      <w:r w:rsidRPr="00144EA0">
        <w:rPr>
          <w:rFonts w:asciiTheme="majorBidi" w:hAnsiTheme="majorBidi" w:cstheme="majorBidi"/>
          <w:sz w:val="14"/>
          <w:szCs w:val="14"/>
        </w:rPr>
        <w:t xml:space="preserve">. UV-Vis spectra of (a) MEF, (b) </w:t>
      </w:r>
      <w:proofErr w:type="spellStart"/>
      <w:r w:rsidRPr="00144EA0">
        <w:rPr>
          <w:rFonts w:asciiTheme="majorBidi" w:hAnsiTheme="majorBidi" w:cstheme="majorBidi"/>
          <w:sz w:val="14"/>
          <w:szCs w:val="14"/>
        </w:rPr>
        <w:t>RhB</w:t>
      </w:r>
      <w:proofErr w:type="spellEnd"/>
      <w:r w:rsidRPr="00144EA0">
        <w:rPr>
          <w:rFonts w:asciiTheme="majorBidi" w:hAnsiTheme="majorBidi" w:cstheme="majorBidi"/>
          <w:sz w:val="14"/>
          <w:szCs w:val="14"/>
        </w:rPr>
        <w:t>, (c) MO and 4-NA</w:t>
      </w:r>
    </w:p>
    <w:p w:rsidR="003E4D4E" w:rsidRPr="00AB755E" w:rsidRDefault="006A0414" w:rsidP="00AB755E">
      <w:pPr>
        <w:autoSpaceDE w:val="0"/>
        <w:autoSpaceDN w:val="0"/>
        <w:bidi w:val="0"/>
        <w:adjustRightInd w:val="0"/>
        <w:spacing w:after="0"/>
        <w:ind w:left="720"/>
        <w:jc w:val="center"/>
        <w:rPr>
          <w:rFonts w:asciiTheme="majorBidi" w:hAnsiTheme="majorBidi" w:cstheme="majorBidi"/>
          <w:sz w:val="14"/>
          <w:szCs w:val="14"/>
        </w:rPr>
      </w:pPr>
      <w:r w:rsidRPr="00144EA0">
        <w:rPr>
          <w:rFonts w:asciiTheme="majorBidi" w:hAnsiTheme="majorBidi" w:cstheme="majorBidi"/>
          <w:sz w:val="14"/>
          <w:szCs w:val="14"/>
        </w:rPr>
        <w:t xml:space="preserve">Reaction condition: catalyst: 1.2g/L, initial concentration of MEF,4-NA and  </w:t>
      </w:r>
      <w:proofErr w:type="spellStart"/>
      <w:r w:rsidRPr="00144EA0">
        <w:rPr>
          <w:rFonts w:asciiTheme="majorBidi" w:hAnsiTheme="majorBidi" w:cstheme="majorBidi"/>
          <w:sz w:val="14"/>
          <w:szCs w:val="14"/>
        </w:rPr>
        <w:t>azo</w:t>
      </w:r>
      <w:proofErr w:type="spellEnd"/>
      <w:r w:rsidRPr="00144EA0">
        <w:rPr>
          <w:rFonts w:asciiTheme="majorBidi" w:hAnsiTheme="majorBidi" w:cstheme="majorBidi"/>
          <w:sz w:val="14"/>
          <w:szCs w:val="14"/>
        </w:rPr>
        <w:t xml:space="preserve"> dyes 10 mg/L, ultrasonic power 1200W/L</w:t>
      </w:r>
    </w:p>
    <w:p w:rsidR="003E4D4E" w:rsidRPr="00A609C9" w:rsidRDefault="003E4D4E" w:rsidP="00A840E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4"/>
          <w:szCs w:val="14"/>
          <w:rtl/>
        </w:rPr>
      </w:pPr>
      <w:r w:rsidRPr="003E4D4E">
        <w:rPr>
          <w:rFonts w:asciiTheme="majorBidi" w:hAnsiTheme="majorBidi" w:cstheme="majorBidi"/>
          <w:sz w:val="20"/>
          <w:szCs w:val="20"/>
        </w:rPr>
        <w:tab/>
      </w:r>
    </w:p>
    <w:p w:rsidR="003E4D4E" w:rsidRPr="00A609C9" w:rsidRDefault="00DB38B8" w:rsidP="00DB38B8">
      <w:pPr>
        <w:tabs>
          <w:tab w:val="left" w:pos="1924"/>
        </w:tabs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noProof/>
          <w:sz w:val="14"/>
          <w:szCs w:val="14"/>
        </w:rPr>
        <w:drawing>
          <wp:inline distT="0" distB="0" distL="0" distR="0">
            <wp:extent cx="3240000" cy="1827948"/>
            <wp:effectExtent l="0" t="0" r="0" b="1270"/>
            <wp:docPr id="8" name="Picture 8" descr="C:\Users\HODA\Desktop\suppictures\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DA\Desktop\suppictures\s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07" w:rsidRDefault="00631E07" w:rsidP="000C40A4">
      <w:pPr>
        <w:tabs>
          <w:tab w:val="left" w:pos="7056"/>
        </w:tabs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631E07" w:rsidRPr="000646D8" w:rsidRDefault="00631E07" w:rsidP="00BB46EB">
      <w:pPr>
        <w:autoSpaceDE w:val="0"/>
        <w:autoSpaceDN w:val="0"/>
        <w:bidi w:val="0"/>
        <w:adjustRightInd w:val="0"/>
        <w:spacing w:after="0" w:line="240" w:lineRule="auto"/>
        <w:ind w:left="720"/>
        <w:jc w:val="center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0646D8">
        <w:rPr>
          <w:rFonts w:asciiTheme="majorBidi" w:hAnsiTheme="majorBidi" w:cstheme="majorBidi"/>
          <w:sz w:val="14"/>
          <w:szCs w:val="14"/>
        </w:rPr>
        <w:t>Fig.</w:t>
      </w:r>
      <w:proofErr w:type="gramEnd"/>
      <w:r w:rsidRPr="000646D8">
        <w:rPr>
          <w:rFonts w:asciiTheme="majorBidi" w:hAnsiTheme="majorBidi" w:cstheme="majorBidi"/>
          <w:sz w:val="14"/>
          <w:szCs w:val="14"/>
        </w:rPr>
        <w:t xml:space="preserve"> </w:t>
      </w:r>
      <w:r>
        <w:rPr>
          <w:rFonts w:asciiTheme="majorBidi" w:hAnsiTheme="majorBidi" w:cstheme="majorBidi"/>
          <w:sz w:val="14"/>
          <w:szCs w:val="14"/>
        </w:rPr>
        <w:t>S</w:t>
      </w:r>
      <w:r w:rsidR="00BB46EB">
        <w:rPr>
          <w:rFonts w:asciiTheme="majorBidi" w:hAnsiTheme="majorBidi" w:cstheme="majorBidi"/>
          <w:sz w:val="14"/>
          <w:szCs w:val="14"/>
        </w:rPr>
        <w:t>5</w:t>
      </w:r>
      <w:r>
        <w:rPr>
          <w:rFonts w:asciiTheme="majorBidi" w:hAnsiTheme="majorBidi" w:cstheme="majorBidi"/>
          <w:sz w:val="14"/>
          <w:szCs w:val="14"/>
        </w:rPr>
        <w:t>.</w:t>
      </w:r>
      <w:r w:rsidRPr="000646D8">
        <w:rPr>
          <w:rFonts w:asciiTheme="majorBidi" w:hAnsiTheme="majorBidi" w:cstheme="majorBidi"/>
          <w:sz w:val="14"/>
          <w:szCs w:val="14"/>
        </w:rPr>
        <w:t xml:space="preserve"> Effect of inorganic and </w:t>
      </w:r>
      <w:proofErr w:type="gramStart"/>
      <w:r w:rsidRPr="000646D8">
        <w:rPr>
          <w:rFonts w:asciiTheme="majorBidi" w:hAnsiTheme="majorBidi" w:cstheme="majorBidi"/>
          <w:sz w:val="14"/>
          <w:szCs w:val="14"/>
        </w:rPr>
        <w:t>organic  scavengers</w:t>
      </w:r>
      <w:proofErr w:type="gramEnd"/>
      <w:r w:rsidRPr="000646D8">
        <w:rPr>
          <w:rFonts w:asciiTheme="majorBidi" w:hAnsiTheme="majorBidi" w:cstheme="majorBidi"/>
          <w:sz w:val="14"/>
          <w:szCs w:val="14"/>
        </w:rPr>
        <w:t xml:space="preserve"> on the </w:t>
      </w:r>
      <w:proofErr w:type="spellStart"/>
      <w:r w:rsidRPr="000646D8">
        <w:rPr>
          <w:rFonts w:asciiTheme="majorBidi" w:hAnsiTheme="majorBidi" w:cstheme="majorBidi"/>
          <w:sz w:val="14"/>
          <w:szCs w:val="14"/>
        </w:rPr>
        <w:t>sonocatalytic</w:t>
      </w:r>
      <w:proofErr w:type="spellEnd"/>
      <w:r w:rsidRPr="000646D8">
        <w:rPr>
          <w:rFonts w:asciiTheme="majorBidi" w:hAnsiTheme="majorBidi" w:cstheme="majorBidi"/>
          <w:sz w:val="14"/>
          <w:szCs w:val="14"/>
        </w:rPr>
        <w:t xml:space="preserve"> degradation of </w:t>
      </w:r>
      <w:r w:rsidR="00E52540">
        <w:rPr>
          <w:rFonts w:asciiTheme="majorBidi" w:hAnsiTheme="majorBidi" w:cstheme="majorBidi"/>
          <w:sz w:val="14"/>
          <w:szCs w:val="14"/>
        </w:rPr>
        <w:t>MEF</w:t>
      </w:r>
      <w:r w:rsidRPr="000646D8">
        <w:rPr>
          <w:rFonts w:asciiTheme="majorBidi" w:hAnsiTheme="majorBidi" w:cstheme="majorBidi"/>
          <w:sz w:val="14"/>
          <w:szCs w:val="14"/>
        </w:rPr>
        <w:t xml:space="preserve"> in the presence of </w:t>
      </w:r>
      <w:proofErr w:type="spellStart"/>
      <w:r>
        <w:rPr>
          <w:rFonts w:asciiTheme="majorBidi" w:hAnsiTheme="majorBidi" w:cstheme="majorBidi"/>
          <w:sz w:val="14"/>
          <w:szCs w:val="14"/>
        </w:rPr>
        <w:t>Zn</w:t>
      </w:r>
      <w:r w:rsidR="006668D8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="006668D8">
        <w:rPr>
          <w:rFonts w:asciiTheme="majorBidi" w:hAnsiTheme="majorBidi" w:cstheme="majorBidi"/>
          <w:sz w:val="14"/>
          <w:szCs w:val="14"/>
        </w:rPr>
        <w:t>/</w:t>
      </w:r>
      <w:proofErr w:type="spellStart"/>
      <w:r>
        <w:rPr>
          <w:rFonts w:asciiTheme="majorBidi" w:hAnsiTheme="majorBidi" w:cstheme="majorBidi"/>
          <w:sz w:val="14"/>
          <w:szCs w:val="14"/>
        </w:rPr>
        <w:t>CdO</w:t>
      </w:r>
      <w:proofErr w:type="spellEnd"/>
      <w:r>
        <w:rPr>
          <w:rFonts w:asciiTheme="majorBidi" w:hAnsiTheme="majorBidi" w:cstheme="majorBidi"/>
          <w:sz w:val="14"/>
          <w:szCs w:val="14"/>
        </w:rPr>
        <w:t>/r</w:t>
      </w:r>
      <w:r w:rsidR="006668D8">
        <w:rPr>
          <w:rFonts w:asciiTheme="majorBidi" w:hAnsiTheme="majorBidi" w:cstheme="majorBidi"/>
          <w:sz w:val="14"/>
          <w:szCs w:val="14"/>
        </w:rPr>
        <w:t xml:space="preserve">educed </w:t>
      </w:r>
      <w:proofErr w:type="spellStart"/>
      <w:r w:rsidR="006668D8">
        <w:rPr>
          <w:rFonts w:asciiTheme="majorBidi" w:hAnsiTheme="majorBidi" w:cstheme="majorBidi"/>
          <w:sz w:val="14"/>
          <w:szCs w:val="14"/>
        </w:rPr>
        <w:t>graphene</w:t>
      </w:r>
      <w:proofErr w:type="spellEnd"/>
      <w:r w:rsidR="006668D8">
        <w:rPr>
          <w:rFonts w:asciiTheme="majorBidi" w:hAnsiTheme="majorBidi" w:cstheme="majorBidi"/>
          <w:sz w:val="14"/>
          <w:szCs w:val="14"/>
        </w:rPr>
        <w:t xml:space="preserve"> oxide</w:t>
      </w:r>
      <w:r w:rsidRPr="000646D8">
        <w:rPr>
          <w:rFonts w:asciiTheme="majorBidi" w:hAnsiTheme="majorBidi" w:cstheme="majorBidi"/>
          <w:sz w:val="14"/>
          <w:szCs w:val="14"/>
        </w:rPr>
        <w:t xml:space="preserve"> (experimental conditions: [</w:t>
      </w:r>
      <w:proofErr w:type="spellStart"/>
      <w:r>
        <w:rPr>
          <w:rFonts w:asciiTheme="majorBidi" w:hAnsiTheme="majorBidi" w:cstheme="majorBidi"/>
          <w:sz w:val="14"/>
          <w:szCs w:val="14"/>
        </w:rPr>
        <w:t>Zn</w:t>
      </w:r>
      <w:r w:rsidR="006668D8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="006668D8">
        <w:rPr>
          <w:rFonts w:asciiTheme="majorBidi" w:hAnsiTheme="majorBidi" w:cstheme="majorBidi"/>
          <w:sz w:val="14"/>
          <w:szCs w:val="14"/>
        </w:rPr>
        <w:t>/</w:t>
      </w:r>
      <w:proofErr w:type="spellStart"/>
      <w:r>
        <w:rPr>
          <w:rFonts w:asciiTheme="majorBidi" w:hAnsiTheme="majorBidi" w:cstheme="majorBidi"/>
          <w:sz w:val="14"/>
          <w:szCs w:val="14"/>
        </w:rPr>
        <w:t>Cd</w:t>
      </w:r>
      <w:r w:rsidRPr="000646D8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Pr="000646D8">
        <w:rPr>
          <w:rFonts w:asciiTheme="majorBidi" w:hAnsiTheme="majorBidi" w:cstheme="majorBidi"/>
          <w:sz w:val="14"/>
          <w:szCs w:val="14"/>
        </w:rPr>
        <w:t>/r</w:t>
      </w:r>
      <w:r w:rsidR="006668D8">
        <w:rPr>
          <w:rFonts w:asciiTheme="majorBidi" w:hAnsiTheme="majorBidi" w:cstheme="majorBidi"/>
          <w:sz w:val="14"/>
          <w:szCs w:val="14"/>
        </w:rPr>
        <w:t xml:space="preserve">educed </w:t>
      </w:r>
      <w:proofErr w:type="spellStart"/>
      <w:r w:rsidR="006668D8">
        <w:rPr>
          <w:rFonts w:asciiTheme="majorBidi" w:hAnsiTheme="majorBidi" w:cstheme="majorBidi"/>
          <w:sz w:val="14"/>
          <w:szCs w:val="14"/>
        </w:rPr>
        <w:t>graphene</w:t>
      </w:r>
      <w:proofErr w:type="spellEnd"/>
      <w:r w:rsidR="006668D8">
        <w:rPr>
          <w:rFonts w:asciiTheme="majorBidi" w:hAnsiTheme="majorBidi" w:cstheme="majorBidi"/>
          <w:sz w:val="14"/>
          <w:szCs w:val="14"/>
        </w:rPr>
        <w:t xml:space="preserve"> oxide (10/100)</w:t>
      </w:r>
      <w:r w:rsidRPr="000646D8">
        <w:rPr>
          <w:rFonts w:asciiTheme="majorBidi" w:hAnsiTheme="majorBidi" w:cstheme="majorBidi"/>
          <w:sz w:val="14"/>
          <w:szCs w:val="14"/>
        </w:rPr>
        <w:t xml:space="preserve">]= </w:t>
      </w:r>
      <w:r w:rsidR="00C916DB">
        <w:rPr>
          <w:rFonts w:asciiTheme="majorBidi" w:hAnsiTheme="majorBidi" w:cstheme="majorBidi"/>
          <w:sz w:val="14"/>
          <w:szCs w:val="14"/>
        </w:rPr>
        <w:t>1.2</w:t>
      </w:r>
      <w:r w:rsidRPr="000646D8">
        <w:rPr>
          <w:rFonts w:asciiTheme="majorBidi" w:hAnsiTheme="majorBidi" w:cstheme="majorBidi"/>
          <w:sz w:val="14"/>
          <w:szCs w:val="14"/>
        </w:rPr>
        <w:t xml:space="preserve"> g</w:t>
      </w:r>
      <w:r w:rsidR="00C916DB">
        <w:rPr>
          <w:rFonts w:asciiTheme="majorBidi" w:hAnsiTheme="majorBidi" w:cstheme="majorBidi"/>
          <w:sz w:val="14"/>
          <w:szCs w:val="14"/>
        </w:rPr>
        <w:t>/L</w:t>
      </w:r>
      <w:r w:rsidRPr="000646D8">
        <w:rPr>
          <w:rFonts w:asciiTheme="majorBidi" w:hAnsiTheme="majorBidi" w:cstheme="majorBidi"/>
          <w:sz w:val="14"/>
          <w:szCs w:val="14"/>
        </w:rPr>
        <w:t>, [</w:t>
      </w:r>
      <w:r>
        <w:rPr>
          <w:rFonts w:asciiTheme="majorBidi" w:hAnsiTheme="majorBidi" w:cstheme="majorBidi"/>
          <w:sz w:val="14"/>
          <w:szCs w:val="14"/>
        </w:rPr>
        <w:t>MEF</w:t>
      </w:r>
      <w:r w:rsidRPr="000646D8">
        <w:rPr>
          <w:rFonts w:asciiTheme="majorBidi" w:hAnsiTheme="majorBidi" w:cstheme="majorBidi"/>
          <w:sz w:val="14"/>
          <w:szCs w:val="14"/>
        </w:rPr>
        <w:t>] = 10 mg/L, [Scavenger] = 10 mg/L and US power = 1200 W/L , US time:</w:t>
      </w:r>
      <w:r>
        <w:rPr>
          <w:rFonts w:asciiTheme="majorBidi" w:hAnsiTheme="majorBidi" w:cstheme="majorBidi"/>
          <w:sz w:val="14"/>
          <w:szCs w:val="14"/>
        </w:rPr>
        <w:t xml:space="preserve">120 </w:t>
      </w:r>
      <w:r w:rsidRPr="000646D8">
        <w:rPr>
          <w:rFonts w:asciiTheme="majorBidi" w:hAnsiTheme="majorBidi" w:cstheme="majorBidi"/>
          <w:sz w:val="14"/>
          <w:szCs w:val="14"/>
        </w:rPr>
        <w:t xml:space="preserve">min). </w:t>
      </w:r>
      <w:proofErr w:type="gramStart"/>
      <w:r w:rsidRPr="000646D8">
        <w:rPr>
          <w:rFonts w:asciiTheme="majorBidi" w:hAnsiTheme="majorBidi" w:cstheme="majorBidi"/>
          <w:sz w:val="14"/>
          <w:szCs w:val="14"/>
        </w:rPr>
        <w:t>pH=</w:t>
      </w:r>
      <w:proofErr w:type="gramEnd"/>
      <w:r w:rsidRPr="000646D8">
        <w:rPr>
          <w:rFonts w:asciiTheme="majorBidi" w:hAnsiTheme="majorBidi" w:cstheme="majorBidi"/>
          <w:sz w:val="14"/>
          <w:szCs w:val="14"/>
        </w:rPr>
        <w:t>7.5, systemic temperature = 25±0.2°C</w:t>
      </w:r>
    </w:p>
    <w:p w:rsidR="00423CFE" w:rsidRDefault="00423CFE" w:rsidP="00423CFE">
      <w:pPr>
        <w:tabs>
          <w:tab w:val="left" w:pos="2400"/>
        </w:tabs>
        <w:bidi w:val="0"/>
        <w:rPr>
          <w:rFonts w:asciiTheme="majorBidi" w:hAnsiTheme="majorBidi" w:cstheme="majorBidi"/>
          <w:noProof/>
          <w:sz w:val="20"/>
          <w:szCs w:val="20"/>
        </w:rPr>
      </w:pPr>
    </w:p>
    <w:p w:rsidR="00423CFE" w:rsidRDefault="00423CFE" w:rsidP="00423CFE">
      <w:pPr>
        <w:tabs>
          <w:tab w:val="left" w:pos="2400"/>
        </w:tabs>
        <w:bidi w:val="0"/>
        <w:jc w:val="center"/>
        <w:rPr>
          <w:rFonts w:asciiTheme="majorBidi" w:hAnsiTheme="majorBidi" w:cstheme="majorBidi"/>
          <w:noProof/>
          <w:sz w:val="20"/>
          <w:szCs w:val="20"/>
        </w:rPr>
      </w:pPr>
    </w:p>
    <w:p w:rsidR="00A840E2" w:rsidRDefault="00DB38B8" w:rsidP="00423CFE">
      <w:pPr>
        <w:tabs>
          <w:tab w:val="left" w:pos="2400"/>
        </w:tabs>
        <w:bidi w:val="0"/>
        <w:jc w:val="center"/>
        <w:rPr>
          <w:rFonts w:asciiTheme="majorBidi" w:hAnsiTheme="majorBidi" w:cstheme="majorBidi"/>
          <w:sz w:val="20"/>
          <w:szCs w:val="20"/>
        </w:rPr>
      </w:pPr>
      <w:bookmarkStart w:id="0" w:name="_GoBack"/>
      <w:r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>
            <wp:extent cx="3240000" cy="1847752"/>
            <wp:effectExtent l="0" t="0" r="0" b="635"/>
            <wp:docPr id="10" name="Picture 10" descr="C:\Users\HODA\Desktop\suppictures\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A\Desktop\suppictures\s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40E2" w:rsidRDefault="00A840E2" w:rsidP="00A840E2">
      <w:pPr>
        <w:bidi w:val="0"/>
        <w:rPr>
          <w:rFonts w:asciiTheme="majorBidi" w:hAnsiTheme="majorBidi" w:cstheme="majorBidi"/>
          <w:sz w:val="20"/>
          <w:szCs w:val="20"/>
        </w:rPr>
      </w:pPr>
    </w:p>
    <w:p w:rsidR="003E4D4E" w:rsidRPr="00A840E2" w:rsidRDefault="00A840E2" w:rsidP="00BB46EB">
      <w:pPr>
        <w:tabs>
          <w:tab w:val="left" w:pos="2080"/>
        </w:tabs>
        <w:bidi w:val="0"/>
        <w:jc w:val="center"/>
        <w:rPr>
          <w:rFonts w:asciiTheme="majorBidi" w:hAnsiTheme="majorBidi" w:cstheme="majorBidi"/>
          <w:sz w:val="20"/>
          <w:szCs w:val="20"/>
        </w:rPr>
      </w:pPr>
      <w:proofErr w:type="gramStart"/>
      <w:r w:rsidRPr="00773D6A">
        <w:rPr>
          <w:rFonts w:asciiTheme="majorBidi" w:hAnsiTheme="majorBidi" w:cstheme="majorBidi"/>
          <w:sz w:val="14"/>
          <w:szCs w:val="14"/>
        </w:rPr>
        <w:t>Fig.</w:t>
      </w:r>
      <w:proofErr w:type="gramEnd"/>
      <w:r w:rsidRPr="00773D6A">
        <w:rPr>
          <w:rFonts w:asciiTheme="majorBidi" w:hAnsiTheme="majorBidi" w:cstheme="majorBidi"/>
          <w:sz w:val="14"/>
          <w:szCs w:val="14"/>
        </w:rPr>
        <w:t xml:space="preserve"> S</w:t>
      </w:r>
      <w:r w:rsidR="00BB46EB">
        <w:rPr>
          <w:rFonts w:asciiTheme="majorBidi" w:hAnsiTheme="majorBidi" w:cstheme="majorBidi"/>
          <w:sz w:val="14"/>
          <w:szCs w:val="14"/>
        </w:rPr>
        <w:t>6</w:t>
      </w:r>
      <w:r w:rsidRPr="00773D6A">
        <w:rPr>
          <w:rFonts w:asciiTheme="majorBidi" w:hAnsiTheme="majorBidi" w:cstheme="majorBidi"/>
          <w:sz w:val="14"/>
          <w:szCs w:val="14"/>
        </w:rPr>
        <w:t>.</w:t>
      </w:r>
      <w:r w:rsidRPr="00A840E2">
        <w:rPr>
          <w:rFonts w:asciiTheme="majorBidi" w:hAnsiTheme="majorBidi" w:cstheme="majorBidi"/>
          <w:b/>
          <w:bCs/>
          <w:sz w:val="14"/>
          <w:szCs w:val="14"/>
        </w:rPr>
        <w:t xml:space="preserve"> </w:t>
      </w:r>
      <w:proofErr w:type="gramStart"/>
      <w:r w:rsidRPr="00A840E2">
        <w:rPr>
          <w:rFonts w:asciiTheme="majorBidi" w:hAnsiTheme="majorBidi" w:cstheme="majorBidi"/>
          <w:sz w:val="14"/>
          <w:szCs w:val="14"/>
        </w:rPr>
        <w:t xml:space="preserve">Absorbance of DPCO in DPCI + as-prepared </w:t>
      </w:r>
      <w:proofErr w:type="spellStart"/>
      <w:r w:rsidRPr="00A840E2">
        <w:rPr>
          <w:rFonts w:asciiTheme="majorBidi" w:hAnsiTheme="majorBidi" w:cstheme="majorBidi"/>
          <w:sz w:val="14"/>
          <w:szCs w:val="14"/>
        </w:rPr>
        <w:t>nanocomposites</w:t>
      </w:r>
      <w:proofErr w:type="spellEnd"/>
      <w:r w:rsidRPr="00A840E2">
        <w:rPr>
          <w:rFonts w:asciiTheme="majorBidi" w:hAnsiTheme="majorBidi" w:cstheme="majorBidi"/>
          <w:sz w:val="14"/>
          <w:szCs w:val="14"/>
        </w:rPr>
        <w:t xml:space="preserve"> solutions in the presence of various quenching reagents.</w:t>
      </w:r>
      <w:proofErr w:type="gramEnd"/>
      <w:r w:rsidRPr="00A840E2">
        <w:rPr>
          <w:rFonts w:asciiTheme="majorBidi" w:hAnsiTheme="majorBidi" w:cstheme="majorBidi"/>
          <w:sz w:val="14"/>
          <w:szCs w:val="14"/>
        </w:rPr>
        <w:t xml:space="preserve"> Experimental condition: with and without ultrasonic irradiation, ([DPCI] = 10</w:t>
      </w:r>
      <w:r w:rsidRPr="00A840E2">
        <w:rPr>
          <w:rFonts w:asciiTheme="majorBidi" w:hAnsiTheme="majorBidi" w:cstheme="majorBidi"/>
          <w:sz w:val="14"/>
          <w:szCs w:val="14"/>
          <w:vertAlign w:val="superscript"/>
        </w:rPr>
        <w:t>-2</w:t>
      </w:r>
      <w:r w:rsidRPr="00A840E2">
        <w:rPr>
          <w:rFonts w:asciiTheme="majorBidi" w:hAnsiTheme="majorBidi" w:cstheme="majorBidi"/>
          <w:sz w:val="14"/>
          <w:szCs w:val="14"/>
        </w:rPr>
        <w:t>M, [</w:t>
      </w:r>
      <w:proofErr w:type="spellStart"/>
      <w:r w:rsidRPr="00A840E2">
        <w:rPr>
          <w:rFonts w:asciiTheme="majorBidi" w:hAnsiTheme="majorBidi" w:cstheme="majorBidi"/>
          <w:sz w:val="14"/>
          <w:szCs w:val="14"/>
        </w:rPr>
        <w:t>Zn</w:t>
      </w:r>
      <w:r w:rsidR="00214CF2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="00214CF2">
        <w:rPr>
          <w:rFonts w:asciiTheme="majorBidi" w:hAnsiTheme="majorBidi" w:cstheme="majorBidi"/>
          <w:sz w:val="14"/>
          <w:szCs w:val="14"/>
        </w:rPr>
        <w:t>/</w:t>
      </w:r>
      <w:proofErr w:type="spellStart"/>
      <w:r w:rsidRPr="00A840E2">
        <w:rPr>
          <w:rFonts w:asciiTheme="majorBidi" w:hAnsiTheme="majorBidi" w:cstheme="majorBidi"/>
          <w:sz w:val="14"/>
          <w:szCs w:val="14"/>
        </w:rPr>
        <w:t>Cd</w:t>
      </w:r>
      <w:r w:rsidR="001B2AA1">
        <w:rPr>
          <w:rFonts w:asciiTheme="majorBidi" w:hAnsiTheme="majorBidi" w:cstheme="majorBidi"/>
          <w:sz w:val="14"/>
          <w:szCs w:val="14"/>
        </w:rPr>
        <w:t>O</w:t>
      </w:r>
      <w:proofErr w:type="spellEnd"/>
      <w:r w:rsidRPr="00A840E2">
        <w:rPr>
          <w:rFonts w:asciiTheme="majorBidi" w:hAnsiTheme="majorBidi" w:cstheme="majorBidi"/>
          <w:sz w:val="14"/>
          <w:szCs w:val="14"/>
        </w:rPr>
        <w:t>/r</w:t>
      </w:r>
      <w:r w:rsidR="00214CF2">
        <w:rPr>
          <w:rFonts w:asciiTheme="majorBidi" w:hAnsiTheme="majorBidi" w:cstheme="majorBidi"/>
          <w:sz w:val="14"/>
          <w:szCs w:val="14"/>
        </w:rPr>
        <w:t xml:space="preserve">educed </w:t>
      </w:r>
      <w:proofErr w:type="spellStart"/>
      <w:r w:rsidR="00214CF2">
        <w:rPr>
          <w:rFonts w:asciiTheme="majorBidi" w:hAnsiTheme="majorBidi" w:cstheme="majorBidi"/>
          <w:sz w:val="14"/>
          <w:szCs w:val="14"/>
        </w:rPr>
        <w:t>graphene</w:t>
      </w:r>
      <w:proofErr w:type="spellEnd"/>
      <w:r w:rsidR="00214CF2">
        <w:rPr>
          <w:rFonts w:asciiTheme="majorBidi" w:hAnsiTheme="majorBidi" w:cstheme="majorBidi"/>
          <w:sz w:val="14"/>
          <w:szCs w:val="14"/>
        </w:rPr>
        <w:t xml:space="preserve"> oxide (10/100)</w:t>
      </w:r>
      <w:r w:rsidRPr="00A840E2">
        <w:rPr>
          <w:rFonts w:asciiTheme="majorBidi" w:hAnsiTheme="majorBidi" w:cstheme="majorBidi"/>
          <w:sz w:val="14"/>
          <w:szCs w:val="14"/>
        </w:rPr>
        <w:t>] =</w:t>
      </w:r>
      <w:r w:rsidR="00C916DB">
        <w:rPr>
          <w:rFonts w:asciiTheme="majorBidi" w:hAnsiTheme="majorBidi" w:cstheme="majorBidi"/>
          <w:sz w:val="14"/>
          <w:szCs w:val="14"/>
        </w:rPr>
        <w:t>1.2</w:t>
      </w:r>
      <w:r w:rsidRPr="00A840E2">
        <w:rPr>
          <w:rFonts w:asciiTheme="majorBidi" w:hAnsiTheme="majorBidi" w:cstheme="majorBidi"/>
          <w:sz w:val="14"/>
          <w:szCs w:val="14"/>
        </w:rPr>
        <w:t>g</w:t>
      </w:r>
      <w:r w:rsidR="00C916DB">
        <w:rPr>
          <w:rFonts w:asciiTheme="majorBidi" w:hAnsiTheme="majorBidi" w:cstheme="majorBidi"/>
          <w:sz w:val="14"/>
          <w:szCs w:val="14"/>
        </w:rPr>
        <w:t xml:space="preserve"> /L</w:t>
      </w:r>
      <w:r w:rsidRPr="00A840E2">
        <w:rPr>
          <w:rFonts w:asciiTheme="majorBidi" w:hAnsiTheme="majorBidi" w:cstheme="majorBidi"/>
          <w:sz w:val="14"/>
          <w:szCs w:val="14"/>
        </w:rPr>
        <w:t>, [His] = [VC] = [</w:t>
      </w:r>
      <w:proofErr w:type="spellStart"/>
      <w:r w:rsidRPr="00A840E2">
        <w:rPr>
          <w:rFonts w:asciiTheme="majorBidi" w:hAnsiTheme="majorBidi" w:cstheme="majorBidi"/>
          <w:sz w:val="14"/>
          <w:szCs w:val="14"/>
        </w:rPr>
        <w:t>Thiourea</w:t>
      </w:r>
      <w:proofErr w:type="spellEnd"/>
      <w:r w:rsidRPr="00A840E2">
        <w:rPr>
          <w:rFonts w:asciiTheme="majorBidi" w:hAnsiTheme="majorBidi" w:cstheme="majorBidi"/>
          <w:sz w:val="14"/>
          <w:szCs w:val="14"/>
        </w:rPr>
        <w:t>] = 5.0×10</w:t>
      </w:r>
      <w:r w:rsidRPr="00A840E2">
        <w:rPr>
          <w:rFonts w:asciiTheme="majorBidi" w:hAnsiTheme="majorBidi" w:cstheme="majorBidi"/>
          <w:sz w:val="14"/>
          <w:szCs w:val="14"/>
          <w:vertAlign w:val="superscript"/>
        </w:rPr>
        <w:t>-3</w:t>
      </w:r>
      <w:r w:rsidRPr="00A840E2">
        <w:rPr>
          <w:rFonts w:asciiTheme="majorBidi" w:hAnsiTheme="majorBidi" w:cstheme="majorBidi"/>
          <w:sz w:val="14"/>
          <w:szCs w:val="14"/>
        </w:rPr>
        <w:t xml:space="preserve">M and </w:t>
      </w:r>
      <w:proofErr w:type="gramStart"/>
      <w:r w:rsidRPr="00A840E2">
        <w:rPr>
          <w:rFonts w:asciiTheme="majorBidi" w:hAnsiTheme="majorBidi" w:cstheme="majorBidi"/>
          <w:sz w:val="14"/>
          <w:szCs w:val="14"/>
        </w:rPr>
        <w:t>US</w:t>
      </w:r>
      <w:proofErr w:type="gramEnd"/>
      <w:r w:rsidRPr="00A840E2">
        <w:rPr>
          <w:rFonts w:asciiTheme="majorBidi" w:hAnsiTheme="majorBidi" w:cstheme="majorBidi"/>
          <w:sz w:val="14"/>
          <w:szCs w:val="14"/>
        </w:rPr>
        <w:t xml:space="preserve"> power = 1200 W/L </w:t>
      </w:r>
      <w:proofErr w:type="spellStart"/>
      <w:r w:rsidRPr="00A840E2">
        <w:rPr>
          <w:rFonts w:asciiTheme="majorBidi" w:hAnsiTheme="majorBidi" w:cstheme="majorBidi"/>
          <w:sz w:val="14"/>
          <w:szCs w:val="14"/>
        </w:rPr>
        <w:t>Ultasounic</w:t>
      </w:r>
      <w:proofErr w:type="spellEnd"/>
      <w:r w:rsidRPr="00A840E2">
        <w:rPr>
          <w:rFonts w:asciiTheme="majorBidi" w:hAnsiTheme="majorBidi" w:cstheme="majorBidi"/>
          <w:sz w:val="14"/>
          <w:szCs w:val="14"/>
        </w:rPr>
        <w:t xml:space="preserve"> time: </w:t>
      </w:r>
      <w:r w:rsidR="001B2AA1">
        <w:rPr>
          <w:rFonts w:asciiTheme="majorBidi" w:hAnsiTheme="majorBidi" w:cstheme="majorBidi" w:hint="cs"/>
          <w:sz w:val="14"/>
          <w:szCs w:val="14"/>
          <w:rtl/>
        </w:rPr>
        <w:t>45</w:t>
      </w:r>
      <w:r w:rsidRPr="00A840E2">
        <w:rPr>
          <w:rFonts w:asciiTheme="majorBidi" w:hAnsiTheme="majorBidi" w:cstheme="majorBidi"/>
          <w:sz w:val="14"/>
          <w:szCs w:val="14"/>
        </w:rPr>
        <w:t>min</w:t>
      </w:r>
    </w:p>
    <w:sectPr w:rsidR="003E4D4E" w:rsidRPr="00A840E2" w:rsidSect="00C71CFA">
      <w:footerReference w:type="default" r:id="rId14"/>
      <w:pgSz w:w="11906" w:h="16838"/>
      <w:pgMar w:top="1440" w:right="1440" w:bottom="1440" w:left="1440" w:header="706" w:footer="706" w:gutter="0"/>
      <w:lnNumType w:countBy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54" w:rsidRDefault="00431A54" w:rsidP="003E4D4E">
      <w:pPr>
        <w:spacing w:after="0" w:line="240" w:lineRule="auto"/>
      </w:pPr>
      <w:r>
        <w:separator/>
      </w:r>
    </w:p>
  </w:endnote>
  <w:endnote w:type="continuationSeparator" w:id="0">
    <w:p w:rsidR="00431A54" w:rsidRDefault="00431A54" w:rsidP="003E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81657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D4E" w:rsidRDefault="003E4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B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E4D4E" w:rsidRDefault="003E4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54" w:rsidRDefault="00431A54" w:rsidP="003E4D4E">
      <w:pPr>
        <w:spacing w:after="0" w:line="240" w:lineRule="auto"/>
      </w:pPr>
      <w:r>
        <w:separator/>
      </w:r>
    </w:p>
  </w:footnote>
  <w:footnote w:type="continuationSeparator" w:id="0">
    <w:p w:rsidR="00431A54" w:rsidRDefault="00431A54" w:rsidP="003E4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BF"/>
    <w:rsid w:val="0000177A"/>
    <w:rsid w:val="00004872"/>
    <w:rsid w:val="00007FE6"/>
    <w:rsid w:val="000152F2"/>
    <w:rsid w:val="00024131"/>
    <w:rsid w:val="000254C1"/>
    <w:rsid w:val="000277E4"/>
    <w:rsid w:val="00031E8B"/>
    <w:rsid w:val="00034BF6"/>
    <w:rsid w:val="00042E73"/>
    <w:rsid w:val="00045949"/>
    <w:rsid w:val="000512B9"/>
    <w:rsid w:val="000552AA"/>
    <w:rsid w:val="00056576"/>
    <w:rsid w:val="00066C88"/>
    <w:rsid w:val="00072709"/>
    <w:rsid w:val="00074D2F"/>
    <w:rsid w:val="00074DBC"/>
    <w:rsid w:val="00074DC2"/>
    <w:rsid w:val="00076495"/>
    <w:rsid w:val="00085536"/>
    <w:rsid w:val="00093C46"/>
    <w:rsid w:val="000A1A89"/>
    <w:rsid w:val="000A4FD4"/>
    <w:rsid w:val="000C40A4"/>
    <w:rsid w:val="000C74F5"/>
    <w:rsid w:val="000C75AC"/>
    <w:rsid w:val="000D0536"/>
    <w:rsid w:val="000D51C6"/>
    <w:rsid w:val="000D5742"/>
    <w:rsid w:val="000E19EB"/>
    <w:rsid w:val="000E26CF"/>
    <w:rsid w:val="000E3943"/>
    <w:rsid w:val="000E5D42"/>
    <w:rsid w:val="000E71CE"/>
    <w:rsid w:val="000F1AF8"/>
    <w:rsid w:val="000F2143"/>
    <w:rsid w:val="000F3889"/>
    <w:rsid w:val="00100976"/>
    <w:rsid w:val="001012EA"/>
    <w:rsid w:val="00103B4C"/>
    <w:rsid w:val="0010442B"/>
    <w:rsid w:val="00106A23"/>
    <w:rsid w:val="00127C48"/>
    <w:rsid w:val="00127FA9"/>
    <w:rsid w:val="00131B3F"/>
    <w:rsid w:val="00144EA0"/>
    <w:rsid w:val="00146A32"/>
    <w:rsid w:val="00156C8C"/>
    <w:rsid w:val="0016525B"/>
    <w:rsid w:val="00171923"/>
    <w:rsid w:val="001807D1"/>
    <w:rsid w:val="00190519"/>
    <w:rsid w:val="00191D5D"/>
    <w:rsid w:val="00193827"/>
    <w:rsid w:val="001B239A"/>
    <w:rsid w:val="001B2AA1"/>
    <w:rsid w:val="001B4028"/>
    <w:rsid w:val="001B451F"/>
    <w:rsid w:val="001B7350"/>
    <w:rsid w:val="001C2B15"/>
    <w:rsid w:val="001C5936"/>
    <w:rsid w:val="001D30D7"/>
    <w:rsid w:val="001D5AC5"/>
    <w:rsid w:val="001E0DE2"/>
    <w:rsid w:val="001E1D01"/>
    <w:rsid w:val="001E2BC2"/>
    <w:rsid w:val="001E2D02"/>
    <w:rsid w:val="001F6CD0"/>
    <w:rsid w:val="002000E9"/>
    <w:rsid w:val="002023ED"/>
    <w:rsid w:val="00207419"/>
    <w:rsid w:val="002127CC"/>
    <w:rsid w:val="00214CF2"/>
    <w:rsid w:val="00226B38"/>
    <w:rsid w:val="002307D9"/>
    <w:rsid w:val="002312DB"/>
    <w:rsid w:val="002348C3"/>
    <w:rsid w:val="002373E0"/>
    <w:rsid w:val="00241004"/>
    <w:rsid w:val="00244428"/>
    <w:rsid w:val="00262401"/>
    <w:rsid w:val="00263559"/>
    <w:rsid w:val="00263567"/>
    <w:rsid w:val="00263789"/>
    <w:rsid w:val="00266822"/>
    <w:rsid w:val="00266838"/>
    <w:rsid w:val="00274D8A"/>
    <w:rsid w:val="002770C3"/>
    <w:rsid w:val="0029088B"/>
    <w:rsid w:val="002A1863"/>
    <w:rsid w:val="002A221B"/>
    <w:rsid w:val="002B1283"/>
    <w:rsid w:val="002C07D6"/>
    <w:rsid w:val="002C69DB"/>
    <w:rsid w:val="002D1987"/>
    <w:rsid w:val="002E54ED"/>
    <w:rsid w:val="002F3515"/>
    <w:rsid w:val="002F3ED8"/>
    <w:rsid w:val="002F431C"/>
    <w:rsid w:val="00300A12"/>
    <w:rsid w:val="00317A79"/>
    <w:rsid w:val="00324656"/>
    <w:rsid w:val="00325503"/>
    <w:rsid w:val="00327FB6"/>
    <w:rsid w:val="003317CD"/>
    <w:rsid w:val="00332B81"/>
    <w:rsid w:val="00336F00"/>
    <w:rsid w:val="00340F2F"/>
    <w:rsid w:val="00351199"/>
    <w:rsid w:val="00351494"/>
    <w:rsid w:val="00361527"/>
    <w:rsid w:val="00362A17"/>
    <w:rsid w:val="00363398"/>
    <w:rsid w:val="00363D46"/>
    <w:rsid w:val="003656D3"/>
    <w:rsid w:val="0036751A"/>
    <w:rsid w:val="0037002C"/>
    <w:rsid w:val="00371276"/>
    <w:rsid w:val="00373A11"/>
    <w:rsid w:val="00383103"/>
    <w:rsid w:val="00383CFD"/>
    <w:rsid w:val="003921FD"/>
    <w:rsid w:val="003A47B8"/>
    <w:rsid w:val="003B1795"/>
    <w:rsid w:val="003B25C3"/>
    <w:rsid w:val="003B26CD"/>
    <w:rsid w:val="003B2A1E"/>
    <w:rsid w:val="003B59CB"/>
    <w:rsid w:val="003B6413"/>
    <w:rsid w:val="003C03FE"/>
    <w:rsid w:val="003C1D42"/>
    <w:rsid w:val="003C22A7"/>
    <w:rsid w:val="003C5589"/>
    <w:rsid w:val="003D051A"/>
    <w:rsid w:val="003D23BF"/>
    <w:rsid w:val="003D44B2"/>
    <w:rsid w:val="003E0322"/>
    <w:rsid w:val="003E4D4E"/>
    <w:rsid w:val="003E4E5A"/>
    <w:rsid w:val="003E5684"/>
    <w:rsid w:val="003E6D69"/>
    <w:rsid w:val="003F0863"/>
    <w:rsid w:val="003F1D7B"/>
    <w:rsid w:val="003F31FB"/>
    <w:rsid w:val="003F5F9C"/>
    <w:rsid w:val="003F6439"/>
    <w:rsid w:val="0040139A"/>
    <w:rsid w:val="00401C80"/>
    <w:rsid w:val="00402724"/>
    <w:rsid w:val="00411E43"/>
    <w:rsid w:val="00414D95"/>
    <w:rsid w:val="004156A7"/>
    <w:rsid w:val="004169F6"/>
    <w:rsid w:val="00423CFE"/>
    <w:rsid w:val="00423F56"/>
    <w:rsid w:val="004254A0"/>
    <w:rsid w:val="0042666E"/>
    <w:rsid w:val="0042716D"/>
    <w:rsid w:val="00431A54"/>
    <w:rsid w:val="00446489"/>
    <w:rsid w:val="00452E12"/>
    <w:rsid w:val="0046761C"/>
    <w:rsid w:val="004738E4"/>
    <w:rsid w:val="0047649C"/>
    <w:rsid w:val="0048241E"/>
    <w:rsid w:val="004827D9"/>
    <w:rsid w:val="00495A31"/>
    <w:rsid w:val="004A3665"/>
    <w:rsid w:val="004B58D0"/>
    <w:rsid w:val="004C6ECD"/>
    <w:rsid w:val="004D6537"/>
    <w:rsid w:val="004E045B"/>
    <w:rsid w:val="004E1F46"/>
    <w:rsid w:val="004F0725"/>
    <w:rsid w:val="004F58AB"/>
    <w:rsid w:val="005003B6"/>
    <w:rsid w:val="00510DE0"/>
    <w:rsid w:val="005136BA"/>
    <w:rsid w:val="00517C68"/>
    <w:rsid w:val="005244A9"/>
    <w:rsid w:val="00524D2F"/>
    <w:rsid w:val="005344BE"/>
    <w:rsid w:val="0054307F"/>
    <w:rsid w:val="00543125"/>
    <w:rsid w:val="00551816"/>
    <w:rsid w:val="00561B47"/>
    <w:rsid w:val="005620F4"/>
    <w:rsid w:val="00562588"/>
    <w:rsid w:val="00564825"/>
    <w:rsid w:val="005673B8"/>
    <w:rsid w:val="00567B7F"/>
    <w:rsid w:val="00572BFE"/>
    <w:rsid w:val="00572EA2"/>
    <w:rsid w:val="005739F0"/>
    <w:rsid w:val="00574270"/>
    <w:rsid w:val="00577EEC"/>
    <w:rsid w:val="00581A01"/>
    <w:rsid w:val="0058674E"/>
    <w:rsid w:val="00591049"/>
    <w:rsid w:val="005A0CDD"/>
    <w:rsid w:val="005A4776"/>
    <w:rsid w:val="005A7C3B"/>
    <w:rsid w:val="005B071F"/>
    <w:rsid w:val="005B1DC2"/>
    <w:rsid w:val="005C1E15"/>
    <w:rsid w:val="005C468C"/>
    <w:rsid w:val="005C7157"/>
    <w:rsid w:val="005D1B1B"/>
    <w:rsid w:val="005E14D2"/>
    <w:rsid w:val="005F124A"/>
    <w:rsid w:val="005F4646"/>
    <w:rsid w:val="005F5210"/>
    <w:rsid w:val="005F595C"/>
    <w:rsid w:val="0060333D"/>
    <w:rsid w:val="006047EA"/>
    <w:rsid w:val="006262BB"/>
    <w:rsid w:val="00631E07"/>
    <w:rsid w:val="006369C2"/>
    <w:rsid w:val="006379B8"/>
    <w:rsid w:val="00642D4C"/>
    <w:rsid w:val="006448CA"/>
    <w:rsid w:val="006508F5"/>
    <w:rsid w:val="00652BF6"/>
    <w:rsid w:val="00655681"/>
    <w:rsid w:val="00661B67"/>
    <w:rsid w:val="0066519B"/>
    <w:rsid w:val="006668D8"/>
    <w:rsid w:val="0067476D"/>
    <w:rsid w:val="00676D46"/>
    <w:rsid w:val="006825D5"/>
    <w:rsid w:val="006835F2"/>
    <w:rsid w:val="00686152"/>
    <w:rsid w:val="006878E6"/>
    <w:rsid w:val="00692A5F"/>
    <w:rsid w:val="0069328B"/>
    <w:rsid w:val="006A0414"/>
    <w:rsid w:val="006A4856"/>
    <w:rsid w:val="006A5E15"/>
    <w:rsid w:val="006B1D6F"/>
    <w:rsid w:val="006B1DA8"/>
    <w:rsid w:val="006B60AB"/>
    <w:rsid w:val="006C2CD7"/>
    <w:rsid w:val="006C5E8A"/>
    <w:rsid w:val="006C7532"/>
    <w:rsid w:val="006D2922"/>
    <w:rsid w:val="006D301B"/>
    <w:rsid w:val="006D3B44"/>
    <w:rsid w:val="006E24F5"/>
    <w:rsid w:val="006E3A6F"/>
    <w:rsid w:val="006F003C"/>
    <w:rsid w:val="006F01EB"/>
    <w:rsid w:val="006F3FFE"/>
    <w:rsid w:val="00701D71"/>
    <w:rsid w:val="0070700C"/>
    <w:rsid w:val="007144DF"/>
    <w:rsid w:val="00742183"/>
    <w:rsid w:val="00747EC0"/>
    <w:rsid w:val="00762E20"/>
    <w:rsid w:val="007642A8"/>
    <w:rsid w:val="00764BA2"/>
    <w:rsid w:val="00773D6A"/>
    <w:rsid w:val="00787923"/>
    <w:rsid w:val="0079378D"/>
    <w:rsid w:val="00795122"/>
    <w:rsid w:val="007A38CB"/>
    <w:rsid w:val="007A57FF"/>
    <w:rsid w:val="007B1CFA"/>
    <w:rsid w:val="007B50EC"/>
    <w:rsid w:val="007C07FE"/>
    <w:rsid w:val="007C5C14"/>
    <w:rsid w:val="007C705F"/>
    <w:rsid w:val="007D232D"/>
    <w:rsid w:val="007D32BB"/>
    <w:rsid w:val="007D3C74"/>
    <w:rsid w:val="007E4A96"/>
    <w:rsid w:val="007E7EC3"/>
    <w:rsid w:val="007F0DFA"/>
    <w:rsid w:val="008034AF"/>
    <w:rsid w:val="00803BC9"/>
    <w:rsid w:val="00813771"/>
    <w:rsid w:val="00813773"/>
    <w:rsid w:val="00820103"/>
    <w:rsid w:val="00821AC1"/>
    <w:rsid w:val="00825E3B"/>
    <w:rsid w:val="00837C4D"/>
    <w:rsid w:val="008454DD"/>
    <w:rsid w:val="00855A42"/>
    <w:rsid w:val="00862F40"/>
    <w:rsid w:val="00872598"/>
    <w:rsid w:val="00872601"/>
    <w:rsid w:val="0087289F"/>
    <w:rsid w:val="008755B5"/>
    <w:rsid w:val="00876F31"/>
    <w:rsid w:val="00883B3F"/>
    <w:rsid w:val="008A05AF"/>
    <w:rsid w:val="008C10FC"/>
    <w:rsid w:val="008D283B"/>
    <w:rsid w:val="008D4EBD"/>
    <w:rsid w:val="008D779F"/>
    <w:rsid w:val="008E03B2"/>
    <w:rsid w:val="008E3F39"/>
    <w:rsid w:val="008F04C2"/>
    <w:rsid w:val="008F48DC"/>
    <w:rsid w:val="00901E00"/>
    <w:rsid w:val="009056C7"/>
    <w:rsid w:val="00913214"/>
    <w:rsid w:val="00915653"/>
    <w:rsid w:val="00916E04"/>
    <w:rsid w:val="0092050A"/>
    <w:rsid w:val="00920F15"/>
    <w:rsid w:val="009225C2"/>
    <w:rsid w:val="00923071"/>
    <w:rsid w:val="00927FD4"/>
    <w:rsid w:val="00931BB1"/>
    <w:rsid w:val="00934ED4"/>
    <w:rsid w:val="009446D7"/>
    <w:rsid w:val="00946268"/>
    <w:rsid w:val="00946A18"/>
    <w:rsid w:val="009478D2"/>
    <w:rsid w:val="00951595"/>
    <w:rsid w:val="00960D34"/>
    <w:rsid w:val="00961CDD"/>
    <w:rsid w:val="009672A8"/>
    <w:rsid w:val="009725C0"/>
    <w:rsid w:val="00972680"/>
    <w:rsid w:val="00973754"/>
    <w:rsid w:val="0098253F"/>
    <w:rsid w:val="0098689F"/>
    <w:rsid w:val="0098740E"/>
    <w:rsid w:val="00995533"/>
    <w:rsid w:val="009A4162"/>
    <w:rsid w:val="009A6B52"/>
    <w:rsid w:val="009B0C5C"/>
    <w:rsid w:val="009D7D60"/>
    <w:rsid w:val="009E1AE3"/>
    <w:rsid w:val="009E1CE6"/>
    <w:rsid w:val="009E4E72"/>
    <w:rsid w:val="009E75B8"/>
    <w:rsid w:val="009F3E8E"/>
    <w:rsid w:val="009F4B8F"/>
    <w:rsid w:val="009F654F"/>
    <w:rsid w:val="00A01C00"/>
    <w:rsid w:val="00A03C72"/>
    <w:rsid w:val="00A05753"/>
    <w:rsid w:val="00A06194"/>
    <w:rsid w:val="00A23E31"/>
    <w:rsid w:val="00A326A8"/>
    <w:rsid w:val="00A337BE"/>
    <w:rsid w:val="00A3686B"/>
    <w:rsid w:val="00A37D27"/>
    <w:rsid w:val="00A462DE"/>
    <w:rsid w:val="00A51EFA"/>
    <w:rsid w:val="00A532F4"/>
    <w:rsid w:val="00A54290"/>
    <w:rsid w:val="00A545A8"/>
    <w:rsid w:val="00A55722"/>
    <w:rsid w:val="00A609C9"/>
    <w:rsid w:val="00A64A89"/>
    <w:rsid w:val="00A64FE7"/>
    <w:rsid w:val="00A774E7"/>
    <w:rsid w:val="00A840E2"/>
    <w:rsid w:val="00A87442"/>
    <w:rsid w:val="00A922AE"/>
    <w:rsid w:val="00AA05E0"/>
    <w:rsid w:val="00AB28D9"/>
    <w:rsid w:val="00AB2D58"/>
    <w:rsid w:val="00AB5A01"/>
    <w:rsid w:val="00AB755E"/>
    <w:rsid w:val="00AC7EFB"/>
    <w:rsid w:val="00AD48B0"/>
    <w:rsid w:val="00AE4370"/>
    <w:rsid w:val="00AF67F2"/>
    <w:rsid w:val="00B020D4"/>
    <w:rsid w:val="00B054A0"/>
    <w:rsid w:val="00B14292"/>
    <w:rsid w:val="00B16017"/>
    <w:rsid w:val="00B21518"/>
    <w:rsid w:val="00B30557"/>
    <w:rsid w:val="00B358F0"/>
    <w:rsid w:val="00B35993"/>
    <w:rsid w:val="00B40BD5"/>
    <w:rsid w:val="00B42390"/>
    <w:rsid w:val="00B44038"/>
    <w:rsid w:val="00B569CD"/>
    <w:rsid w:val="00B6089B"/>
    <w:rsid w:val="00B619D3"/>
    <w:rsid w:val="00B712EE"/>
    <w:rsid w:val="00B72670"/>
    <w:rsid w:val="00B768D9"/>
    <w:rsid w:val="00B868D9"/>
    <w:rsid w:val="00B97631"/>
    <w:rsid w:val="00BA1CB0"/>
    <w:rsid w:val="00BA380D"/>
    <w:rsid w:val="00BA3F37"/>
    <w:rsid w:val="00BB46EB"/>
    <w:rsid w:val="00BB6201"/>
    <w:rsid w:val="00BC0DA8"/>
    <w:rsid w:val="00BC457C"/>
    <w:rsid w:val="00BD11BA"/>
    <w:rsid w:val="00BD1915"/>
    <w:rsid w:val="00BE2077"/>
    <w:rsid w:val="00BE5908"/>
    <w:rsid w:val="00BE6E1F"/>
    <w:rsid w:val="00BF12B6"/>
    <w:rsid w:val="00BF2B46"/>
    <w:rsid w:val="00BF4395"/>
    <w:rsid w:val="00C03CE2"/>
    <w:rsid w:val="00C06DCF"/>
    <w:rsid w:val="00C10CED"/>
    <w:rsid w:val="00C2017D"/>
    <w:rsid w:val="00C20BEE"/>
    <w:rsid w:val="00C21975"/>
    <w:rsid w:val="00C21C44"/>
    <w:rsid w:val="00C276D7"/>
    <w:rsid w:val="00C30AE7"/>
    <w:rsid w:val="00C30CA9"/>
    <w:rsid w:val="00C3340B"/>
    <w:rsid w:val="00C371C5"/>
    <w:rsid w:val="00C379F8"/>
    <w:rsid w:val="00C56046"/>
    <w:rsid w:val="00C62410"/>
    <w:rsid w:val="00C6683E"/>
    <w:rsid w:val="00C71CFA"/>
    <w:rsid w:val="00C82EAE"/>
    <w:rsid w:val="00C87C2C"/>
    <w:rsid w:val="00C916DB"/>
    <w:rsid w:val="00CB6A6A"/>
    <w:rsid w:val="00CB7094"/>
    <w:rsid w:val="00CB7AE0"/>
    <w:rsid w:val="00CC0DB9"/>
    <w:rsid w:val="00CC0F81"/>
    <w:rsid w:val="00CC11AB"/>
    <w:rsid w:val="00CC3F88"/>
    <w:rsid w:val="00CD4173"/>
    <w:rsid w:val="00CE1A4E"/>
    <w:rsid w:val="00CE471E"/>
    <w:rsid w:val="00CE4D40"/>
    <w:rsid w:val="00CE4D67"/>
    <w:rsid w:val="00CE74C5"/>
    <w:rsid w:val="00CE7EEE"/>
    <w:rsid w:val="00CF4D1D"/>
    <w:rsid w:val="00CF5A34"/>
    <w:rsid w:val="00CF5F05"/>
    <w:rsid w:val="00CF758D"/>
    <w:rsid w:val="00CF7BAF"/>
    <w:rsid w:val="00D007AD"/>
    <w:rsid w:val="00D05438"/>
    <w:rsid w:val="00D127C3"/>
    <w:rsid w:val="00D136BC"/>
    <w:rsid w:val="00D16674"/>
    <w:rsid w:val="00D17ACB"/>
    <w:rsid w:val="00D215F0"/>
    <w:rsid w:val="00D45537"/>
    <w:rsid w:val="00D51DFC"/>
    <w:rsid w:val="00D53D8C"/>
    <w:rsid w:val="00D54A86"/>
    <w:rsid w:val="00D56652"/>
    <w:rsid w:val="00D56EFB"/>
    <w:rsid w:val="00D60640"/>
    <w:rsid w:val="00D632EA"/>
    <w:rsid w:val="00D67745"/>
    <w:rsid w:val="00D82FE7"/>
    <w:rsid w:val="00D907BE"/>
    <w:rsid w:val="00D90A2C"/>
    <w:rsid w:val="00D940CC"/>
    <w:rsid w:val="00DA1472"/>
    <w:rsid w:val="00DA4A54"/>
    <w:rsid w:val="00DA5121"/>
    <w:rsid w:val="00DB16BF"/>
    <w:rsid w:val="00DB2F5B"/>
    <w:rsid w:val="00DB38B8"/>
    <w:rsid w:val="00DC42ED"/>
    <w:rsid w:val="00DD314A"/>
    <w:rsid w:val="00DD37F4"/>
    <w:rsid w:val="00DD5712"/>
    <w:rsid w:val="00DD7664"/>
    <w:rsid w:val="00DE4D31"/>
    <w:rsid w:val="00DE504D"/>
    <w:rsid w:val="00DE66F1"/>
    <w:rsid w:val="00DF4FAA"/>
    <w:rsid w:val="00DF6247"/>
    <w:rsid w:val="00E03647"/>
    <w:rsid w:val="00E0702C"/>
    <w:rsid w:val="00E10F1C"/>
    <w:rsid w:val="00E20CEA"/>
    <w:rsid w:val="00E2616A"/>
    <w:rsid w:val="00E27629"/>
    <w:rsid w:val="00E403ED"/>
    <w:rsid w:val="00E41506"/>
    <w:rsid w:val="00E46AC9"/>
    <w:rsid w:val="00E52540"/>
    <w:rsid w:val="00E640DE"/>
    <w:rsid w:val="00E72158"/>
    <w:rsid w:val="00E75C91"/>
    <w:rsid w:val="00E75E6F"/>
    <w:rsid w:val="00E82A20"/>
    <w:rsid w:val="00E83F16"/>
    <w:rsid w:val="00E86962"/>
    <w:rsid w:val="00E878A1"/>
    <w:rsid w:val="00E9702C"/>
    <w:rsid w:val="00EA359D"/>
    <w:rsid w:val="00EB08B8"/>
    <w:rsid w:val="00EC13B7"/>
    <w:rsid w:val="00ED2B7F"/>
    <w:rsid w:val="00ED37DE"/>
    <w:rsid w:val="00ED72E9"/>
    <w:rsid w:val="00EE4EBF"/>
    <w:rsid w:val="00EF0DFE"/>
    <w:rsid w:val="00F03080"/>
    <w:rsid w:val="00F13F9C"/>
    <w:rsid w:val="00F17AFD"/>
    <w:rsid w:val="00F23123"/>
    <w:rsid w:val="00F30971"/>
    <w:rsid w:val="00F32F24"/>
    <w:rsid w:val="00F46297"/>
    <w:rsid w:val="00F4657A"/>
    <w:rsid w:val="00F466CA"/>
    <w:rsid w:val="00F478F1"/>
    <w:rsid w:val="00F55B65"/>
    <w:rsid w:val="00F57F9F"/>
    <w:rsid w:val="00F624E2"/>
    <w:rsid w:val="00F6368E"/>
    <w:rsid w:val="00F722C6"/>
    <w:rsid w:val="00F7435F"/>
    <w:rsid w:val="00F75D9D"/>
    <w:rsid w:val="00F770F5"/>
    <w:rsid w:val="00FA1C4A"/>
    <w:rsid w:val="00FA4196"/>
    <w:rsid w:val="00FA75BE"/>
    <w:rsid w:val="00FA7F90"/>
    <w:rsid w:val="00FB4454"/>
    <w:rsid w:val="00FB5F78"/>
    <w:rsid w:val="00FC3D92"/>
    <w:rsid w:val="00FC67FD"/>
    <w:rsid w:val="00FD5AF9"/>
    <w:rsid w:val="00FE18E7"/>
    <w:rsid w:val="00FF0821"/>
    <w:rsid w:val="00FF1EDB"/>
    <w:rsid w:val="00FF317D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B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17C68"/>
  </w:style>
  <w:style w:type="paragraph" w:styleId="Header">
    <w:name w:val="header"/>
    <w:basedOn w:val="Normal"/>
    <w:link w:val="HeaderChar"/>
    <w:uiPriority w:val="99"/>
    <w:unhideWhenUsed/>
    <w:rsid w:val="003E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4E"/>
  </w:style>
  <w:style w:type="paragraph" w:styleId="Footer">
    <w:name w:val="footer"/>
    <w:basedOn w:val="Normal"/>
    <w:link w:val="FooterChar"/>
    <w:uiPriority w:val="99"/>
    <w:unhideWhenUsed/>
    <w:rsid w:val="003E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B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17C68"/>
  </w:style>
  <w:style w:type="paragraph" w:styleId="Header">
    <w:name w:val="header"/>
    <w:basedOn w:val="Normal"/>
    <w:link w:val="HeaderChar"/>
    <w:uiPriority w:val="99"/>
    <w:unhideWhenUsed/>
    <w:rsid w:val="003E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4E"/>
  </w:style>
  <w:style w:type="paragraph" w:styleId="Footer">
    <w:name w:val="footer"/>
    <w:basedOn w:val="Normal"/>
    <w:link w:val="FooterChar"/>
    <w:uiPriority w:val="99"/>
    <w:unhideWhenUsed/>
    <w:rsid w:val="003E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C50E-0EEE-46DF-A694-B5D4A2C7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HODA</cp:lastModifiedBy>
  <cp:revision>73</cp:revision>
  <dcterms:created xsi:type="dcterms:W3CDTF">2017-01-03T04:43:00Z</dcterms:created>
  <dcterms:modified xsi:type="dcterms:W3CDTF">2017-06-30T11:37:00Z</dcterms:modified>
</cp:coreProperties>
</file>